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647"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64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7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C4647">
        <w:rPr>
          <w:rFonts w:ascii="Times New Roman" w:eastAsia="Times New Roman" w:hAnsi="Times New Roman" w:cs="Times New Roman"/>
          <w:sz w:val="28"/>
          <w:szCs w:val="28"/>
        </w:rPr>
        <w:t>Сибирский государственный университет</w:t>
      </w:r>
    </w:p>
    <w:p w:rsidR="00F619FD" w:rsidRPr="00007035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й и информатики</w:t>
      </w:r>
      <w:r w:rsidRPr="005A27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9FD" w:rsidRDefault="00F619FD" w:rsidP="00F619F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9FD" w:rsidRPr="00AB4010" w:rsidRDefault="00F619FD" w:rsidP="00F619FD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010">
        <w:rPr>
          <w:rFonts w:ascii="Times New Roman" w:eastAsia="Times New Roman" w:hAnsi="Times New Roman" w:cs="Times New Roman"/>
          <w:sz w:val="28"/>
          <w:szCs w:val="28"/>
        </w:rPr>
        <w:t>Кафедра ПМ и К</w:t>
      </w:r>
    </w:p>
    <w:p w:rsidR="00E63E9C" w:rsidRPr="006A1150" w:rsidRDefault="00E63E9C" w:rsidP="006A1150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3E9C" w:rsidRPr="006A1150" w:rsidRDefault="006A1150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15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63E9C" w:rsidRPr="006A1150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6A1150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7B47E3" w:rsidRDefault="00384A3E" w:rsidP="00E630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="003615D2" w:rsidRPr="003615D2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7B47E3">
        <w:rPr>
          <w:rFonts w:ascii="Times New Roman" w:hAnsi="Times New Roman" w:cs="Times New Roman"/>
          <w:b/>
          <w:sz w:val="28"/>
          <w:szCs w:val="28"/>
          <w:lang w:val="ru-RU"/>
        </w:rPr>
        <w:t>1БД</w:t>
      </w:r>
      <w:r w:rsidR="003615D2" w:rsidRPr="003615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63E9C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22EE" w:rsidRDefault="004B22EE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22EE" w:rsidRPr="00295A1E" w:rsidRDefault="004B22EE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3734" w:rsidRPr="00295A1E" w:rsidRDefault="00083734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3734" w:rsidRPr="00295A1E" w:rsidRDefault="00083734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7033" w:rsidRPr="009C4647" w:rsidRDefault="00AA7033" w:rsidP="00AA7033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647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</w:t>
      </w:r>
      <w:r w:rsidRPr="009C464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C4647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:rsidR="00AA7033" w:rsidRPr="009C4647" w:rsidRDefault="00AA7033" w:rsidP="00AA7033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647">
        <w:rPr>
          <w:rFonts w:ascii="Times New Roman" w:eastAsia="Times New Roman" w:hAnsi="Times New Roman" w:cs="Times New Roman"/>
          <w:sz w:val="28"/>
          <w:szCs w:val="28"/>
        </w:rPr>
        <w:t>ИВТ, гр</w:t>
      </w:r>
      <w:r w:rsidRPr="000070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4647">
        <w:rPr>
          <w:rFonts w:ascii="Times New Roman" w:eastAsia="Times New Roman" w:hAnsi="Times New Roman" w:cs="Times New Roman"/>
          <w:sz w:val="28"/>
          <w:szCs w:val="28"/>
        </w:rPr>
        <w:t xml:space="preserve"> ИП-814</w:t>
      </w:r>
    </w:p>
    <w:p w:rsidR="006F3C60" w:rsidRDefault="006F3C60" w:rsidP="00F96CE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унин А.В.</w:t>
      </w:r>
    </w:p>
    <w:p w:rsidR="00E63E9C" w:rsidRPr="006A1150" w:rsidRDefault="005264A5" w:rsidP="00F96CE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Pr="005264A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A1150" w:rsidRPr="006A1150">
        <w:rPr>
          <w:rFonts w:ascii="Times New Roman" w:hAnsi="Times New Roman" w:cs="Times New Roman"/>
          <w:sz w:val="28"/>
          <w:szCs w:val="28"/>
          <w:lang w:val="ru-RU"/>
        </w:rPr>
        <w:t xml:space="preserve"> ассистент</w:t>
      </w:r>
      <w:r w:rsidR="00E63E9C" w:rsidRPr="006A1150">
        <w:rPr>
          <w:rFonts w:ascii="Times New Roman" w:hAnsi="Times New Roman" w:cs="Times New Roman"/>
          <w:sz w:val="28"/>
          <w:szCs w:val="28"/>
          <w:lang w:val="ru-RU"/>
        </w:rPr>
        <w:t xml:space="preserve"> кафедры ПМ и К </w:t>
      </w:r>
    </w:p>
    <w:p w:rsidR="00E63E9C" w:rsidRPr="006A1150" w:rsidRDefault="00E63E9C" w:rsidP="00F96CE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A1150">
        <w:rPr>
          <w:rFonts w:ascii="Times New Roman" w:hAnsi="Times New Roman" w:cs="Times New Roman"/>
          <w:sz w:val="28"/>
          <w:szCs w:val="28"/>
          <w:lang w:val="ru-RU"/>
        </w:rPr>
        <w:t>Суходоева Н.Н.</w:t>
      </w:r>
    </w:p>
    <w:p w:rsidR="006E3578" w:rsidRPr="00F96CE5" w:rsidRDefault="006E3578" w:rsidP="00F96C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30D2" w:rsidRDefault="00E630D2" w:rsidP="006A11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5557" w:rsidRDefault="001D5557" w:rsidP="006A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734" w:rsidRPr="00083734" w:rsidRDefault="00083734" w:rsidP="006A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5D2" w:rsidRPr="003615D2" w:rsidRDefault="003615D2" w:rsidP="006A11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3E9C" w:rsidRDefault="00E63E9C" w:rsidP="000D7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  <w:r w:rsidR="00E630D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D76D4" w:rsidRPr="000D76D4" w:rsidRDefault="000D76D4" w:rsidP="000D7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E9C" w:rsidRDefault="00E63E9C" w:rsidP="006A1150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150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0D76D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D76D4" w:rsidRPr="000D76D4">
        <w:rPr>
          <w:rFonts w:ascii="Times New Roman" w:hAnsi="Times New Roman" w:cs="Times New Roman"/>
          <w:sz w:val="28"/>
          <w:szCs w:val="28"/>
          <w:lang w:val="ru-RU"/>
        </w:rPr>
        <w:t>…………………………….…………………………..………3</w:t>
      </w:r>
    </w:p>
    <w:p w:rsidR="00384A3E" w:rsidRDefault="00384A3E" w:rsidP="006A1150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673EC9" w:rsidRPr="00673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EC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384A3E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Pr="00384A3E">
        <w:rPr>
          <w:rFonts w:ascii="Times New Roman" w:hAnsi="Times New Roman" w:cs="Times New Roman"/>
          <w:sz w:val="28"/>
          <w:szCs w:val="28"/>
          <w:lang w:val="ru-RU"/>
        </w:rPr>
        <w:t>..………………………………</w:t>
      </w:r>
      <w:r w:rsidR="005D474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384A3E" w:rsidRPr="000D76D4" w:rsidRDefault="006725A8" w:rsidP="006A1150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ншот</w:t>
      </w:r>
      <w:r w:rsidR="00673EC9" w:rsidRPr="00673EC9">
        <w:rPr>
          <w:rFonts w:ascii="Times New Roman" w:hAnsi="Times New Roman" w:cs="Times New Roman"/>
          <w:sz w:val="28"/>
          <w:szCs w:val="28"/>
          <w:lang w:val="ru-RU"/>
        </w:rPr>
        <w:t>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3EC9" w:rsidRPr="00673EC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673EC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6725A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3019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63E9C" w:rsidRPr="000D76D4" w:rsidRDefault="00E63E9C" w:rsidP="006A115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0D2" w:rsidRPr="006725A8" w:rsidRDefault="00E630D2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5ABF" w:rsidRDefault="00675ABF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74E" w:rsidRPr="00384A3E" w:rsidRDefault="005D474E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3E9C" w:rsidRDefault="006D3267" w:rsidP="000D76D4">
      <w:pPr>
        <w:pStyle w:val="a7"/>
        <w:numPr>
          <w:ilvl w:val="0"/>
          <w:numId w:val="7"/>
        </w:numPr>
        <w:tabs>
          <w:tab w:val="left" w:pos="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76D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</w:t>
      </w:r>
      <w:r w:rsidR="00E63E9C" w:rsidRPr="000D76D4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7D79D4" w:rsidRDefault="007D79D4" w:rsidP="007D79D4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06DB" w:rsidRDefault="007D79D4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79D4">
        <w:rPr>
          <w:rFonts w:ascii="Times New Roman" w:hAnsi="Times New Roman" w:cs="Times New Roman"/>
          <w:sz w:val="28"/>
          <w:szCs w:val="28"/>
          <w:lang w:val="ru-RU"/>
        </w:rPr>
        <w:t>Создание небольшой реляционной базы данных и выгрузка ее в форму, так чтобы все связи изначальной базы данных были сохранены. Также необходимо создать инструменты управления выгруженными данными и создать поиск студента по заданной комбинации или по его точной фамилии.</w:t>
      </w:r>
    </w:p>
    <w:p w:rsidR="007D79D4" w:rsidRPr="007D79D4" w:rsidRDefault="007D79D4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3C60">
        <w:rPr>
          <w:rFonts w:ascii="Times New Roman" w:hAnsi="Times New Roman" w:cs="Times New Roman"/>
          <w:sz w:val="28"/>
          <w:szCs w:val="28"/>
          <w:lang w:val="ru-RU"/>
        </w:rPr>
        <w:t>Шаг 1. Создание базы данных.</w:t>
      </w:r>
    </w:p>
    <w:p w:rsidR="007D79D4" w:rsidRPr="007D79D4" w:rsidRDefault="007D79D4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79D4">
        <w:rPr>
          <w:rFonts w:ascii="Times New Roman" w:hAnsi="Times New Roman" w:cs="Times New Roman"/>
          <w:sz w:val="28"/>
          <w:szCs w:val="28"/>
          <w:lang w:val="ru-RU"/>
        </w:rPr>
        <w:t>Шаг 2. Выгрузка базы в форму.</w:t>
      </w:r>
    </w:p>
    <w:p w:rsidR="007D79D4" w:rsidRPr="007D79D4" w:rsidRDefault="007D79D4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9D4">
        <w:rPr>
          <w:rFonts w:ascii="Times New Roman" w:hAnsi="Times New Roman" w:cs="Times New Roman"/>
          <w:sz w:val="28"/>
          <w:szCs w:val="28"/>
          <w:lang w:val="ru-RU"/>
        </w:rPr>
        <w:t>Шаг 3. Реализация поиска и сортировки.</w:t>
      </w:r>
    </w:p>
    <w:p w:rsidR="005D474E" w:rsidRDefault="005D474E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474E" w:rsidRPr="007206DB" w:rsidRDefault="005D474E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2047" w:rsidRPr="00083734" w:rsidRDefault="001D5557" w:rsidP="00E62047">
      <w:pPr>
        <w:pStyle w:val="a7"/>
        <w:numPr>
          <w:ilvl w:val="0"/>
          <w:numId w:val="7"/>
        </w:numPr>
        <w:tabs>
          <w:tab w:val="left" w:pos="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стинг программы</w:t>
      </w:r>
      <w:r w:rsidR="00E63E9C" w:rsidRPr="00675A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083734" w:rsidRPr="00E62047" w:rsidRDefault="00083734" w:rsidP="00083734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Collections.Generic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ComponentModel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Data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Drawing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Linq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Text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Threading.Tasks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Windows.Forms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WindowsFormsApp1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 Form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orm1()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InitializeComponent()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C60">
        <w:rPr>
          <w:rFonts w:ascii="Consolas" w:hAnsi="Consolas" w:cs="Consolas"/>
          <w:color w:val="0000FF"/>
          <w:sz w:val="19"/>
          <w:szCs w:val="19"/>
        </w:rPr>
        <w:t>privat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3C60">
        <w:rPr>
          <w:rFonts w:ascii="Consolas" w:hAnsi="Consolas" w:cs="Consolas"/>
          <w:color w:val="0000FF"/>
          <w:sz w:val="19"/>
          <w:szCs w:val="19"/>
        </w:rPr>
        <w:t>void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r w:rsidRPr="006F3C60">
        <w:rPr>
          <w:rFonts w:ascii="Consolas" w:hAnsi="Consolas" w:cs="Consolas"/>
          <w:color w:val="0000FF"/>
          <w:sz w:val="19"/>
          <w:szCs w:val="19"/>
        </w:rPr>
        <w:t>object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TODO: данная строка кода позволяет загрузить данные в таблицу "dATASET999.Студенты". При необходимости она может быть перемещена или удалена.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студентыTableAdapter.Fil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ASET999.Студенты)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TODO: данная строка кода позволяет загрузить данные в таблицу "dATASET999.Группа". При необходимости она может быть перемещена или удалена.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группаTableAdapter.Fil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ASET999.Группа)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TODO: данная строка кода позволяет загрузить данные в таблицу "dATASET999.Факультет". При необходимости она может быть перемещена или удалена.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факультетTableAdapter.Fil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ATASET999.Факультет)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6F3C60">
        <w:rPr>
          <w:rFonts w:ascii="Consolas" w:hAnsi="Consolas" w:cs="Consolas"/>
          <w:color w:val="000000"/>
          <w:sz w:val="19"/>
          <w:szCs w:val="19"/>
        </w:rPr>
        <w:t>}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C60">
        <w:rPr>
          <w:rFonts w:ascii="Consolas" w:hAnsi="Consolas" w:cs="Consolas"/>
          <w:color w:val="0000FF"/>
          <w:sz w:val="19"/>
          <w:szCs w:val="19"/>
        </w:rPr>
        <w:t>privat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3C60">
        <w:rPr>
          <w:rFonts w:ascii="Consolas" w:hAnsi="Consolas" w:cs="Consolas"/>
          <w:color w:val="0000FF"/>
          <w:sz w:val="19"/>
          <w:szCs w:val="19"/>
        </w:rPr>
        <w:t>void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bindingNavigator1_RefreshItems(</w:t>
      </w:r>
      <w:r w:rsidRPr="006F3C60">
        <w:rPr>
          <w:rFonts w:ascii="Consolas" w:hAnsi="Consolas" w:cs="Consolas"/>
          <w:color w:val="0000FF"/>
          <w:sz w:val="19"/>
          <w:szCs w:val="19"/>
        </w:rPr>
        <w:t>object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C60">
        <w:rPr>
          <w:rFonts w:ascii="Consolas" w:hAnsi="Consolas" w:cs="Consolas"/>
          <w:color w:val="0000FF"/>
          <w:sz w:val="19"/>
          <w:szCs w:val="19"/>
        </w:rPr>
        <w:t>privat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3C60">
        <w:rPr>
          <w:rFonts w:ascii="Consolas" w:hAnsi="Consolas" w:cs="Consolas"/>
          <w:color w:val="0000FF"/>
          <w:sz w:val="19"/>
          <w:szCs w:val="19"/>
        </w:rPr>
        <w:t>void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 w:rsidRPr="006F3C60">
        <w:rPr>
          <w:rFonts w:ascii="Consolas" w:hAnsi="Consolas" w:cs="Consolas"/>
          <w:color w:val="0000FF"/>
          <w:sz w:val="19"/>
          <w:szCs w:val="19"/>
        </w:rPr>
        <w:t>object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if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(dataGridView3.SortOrder == SortOrder.Ascending) dataGridView3.Sort(dataGridView3.Columns[1], ListSortDirection.Descending)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els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dataGridView3.Sort(dataGridView3.Columns[1], ListSortDirection.Ascending)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C60">
        <w:rPr>
          <w:rFonts w:ascii="Consolas" w:hAnsi="Consolas" w:cs="Consolas"/>
          <w:color w:val="0000FF"/>
          <w:sz w:val="19"/>
          <w:szCs w:val="19"/>
        </w:rPr>
        <w:t>privat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3C60">
        <w:rPr>
          <w:rFonts w:ascii="Consolas" w:hAnsi="Consolas" w:cs="Consolas"/>
          <w:color w:val="0000FF"/>
          <w:sz w:val="19"/>
          <w:szCs w:val="19"/>
        </w:rPr>
        <w:t>void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textBox1_TextChanged(</w:t>
      </w:r>
      <w:r w:rsidRPr="006F3C60">
        <w:rPr>
          <w:rFonts w:ascii="Consolas" w:hAnsi="Consolas" w:cs="Consolas"/>
          <w:color w:val="0000FF"/>
          <w:sz w:val="19"/>
          <w:szCs w:val="19"/>
        </w:rPr>
        <w:t>object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for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F3C60">
        <w:rPr>
          <w:rFonts w:ascii="Consolas" w:hAnsi="Consolas" w:cs="Consolas"/>
          <w:color w:val="0000FF"/>
          <w:sz w:val="19"/>
          <w:szCs w:val="19"/>
        </w:rPr>
        <w:t>int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i = 0; i &lt; dataGridView3.RowCount - 1; i++)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string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str = dataGridView3.Rows[i].Cells[1].Value.ToString()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if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(str.Contains(textBox1.Text) == </w:t>
      </w:r>
      <w:r w:rsidRPr="006F3C60">
        <w:rPr>
          <w:rFonts w:ascii="Consolas" w:hAnsi="Consolas" w:cs="Consolas"/>
          <w:color w:val="0000FF"/>
          <w:sz w:val="19"/>
          <w:szCs w:val="19"/>
        </w:rPr>
        <w:t>tru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) dataGridView3.Rows[i].Selected = </w:t>
      </w:r>
      <w:r w:rsidRPr="006F3C60">
        <w:rPr>
          <w:rFonts w:ascii="Consolas" w:hAnsi="Consolas" w:cs="Consolas"/>
          <w:color w:val="0000FF"/>
          <w:sz w:val="19"/>
          <w:szCs w:val="19"/>
        </w:rPr>
        <w:t>true</w:t>
      </w:r>
      <w:r w:rsidRPr="006F3C60">
        <w:rPr>
          <w:rFonts w:ascii="Consolas" w:hAnsi="Consolas" w:cs="Consolas"/>
          <w:color w:val="000000"/>
          <w:sz w:val="19"/>
          <w:szCs w:val="19"/>
        </w:rPr>
        <w:t>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els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dataGridView3.Rows[i].Selected = </w:t>
      </w:r>
      <w:r w:rsidRPr="006F3C60">
        <w:rPr>
          <w:rFonts w:ascii="Consolas" w:hAnsi="Consolas" w:cs="Consolas"/>
          <w:color w:val="0000FF"/>
          <w:sz w:val="19"/>
          <w:szCs w:val="19"/>
        </w:rPr>
        <w:t>false</w:t>
      </w:r>
      <w:r w:rsidRPr="006F3C60">
        <w:rPr>
          <w:rFonts w:ascii="Consolas" w:hAnsi="Consolas" w:cs="Consolas"/>
          <w:color w:val="000000"/>
          <w:sz w:val="19"/>
          <w:szCs w:val="19"/>
        </w:rPr>
        <w:t>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if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 w:rsidRPr="006F3C60">
        <w:rPr>
          <w:rFonts w:ascii="Consolas" w:hAnsi="Consolas" w:cs="Consolas"/>
          <w:color w:val="A31515"/>
          <w:sz w:val="19"/>
          <w:szCs w:val="19"/>
        </w:rPr>
        <w:t>""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) dataGridView3.Rows[i].Selected = </w:t>
      </w:r>
      <w:r w:rsidRPr="006F3C60">
        <w:rPr>
          <w:rFonts w:ascii="Consolas" w:hAnsi="Consolas" w:cs="Consolas"/>
          <w:color w:val="0000FF"/>
          <w:sz w:val="19"/>
          <w:szCs w:val="19"/>
        </w:rPr>
        <w:t>false</w:t>
      </w:r>
      <w:r w:rsidRPr="006F3C60">
        <w:rPr>
          <w:rFonts w:ascii="Consolas" w:hAnsi="Consolas" w:cs="Consolas"/>
          <w:color w:val="000000"/>
          <w:sz w:val="19"/>
          <w:szCs w:val="19"/>
        </w:rPr>
        <w:t>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C60">
        <w:rPr>
          <w:rFonts w:ascii="Consolas" w:hAnsi="Consolas" w:cs="Consolas"/>
          <w:color w:val="0000FF"/>
          <w:sz w:val="19"/>
          <w:szCs w:val="19"/>
        </w:rPr>
        <w:t>privat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3C60">
        <w:rPr>
          <w:rFonts w:ascii="Consolas" w:hAnsi="Consolas" w:cs="Consolas"/>
          <w:color w:val="0000FF"/>
          <w:sz w:val="19"/>
          <w:szCs w:val="19"/>
        </w:rPr>
        <w:t>void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textBox2_TextChanged(</w:t>
      </w:r>
      <w:r w:rsidRPr="006F3C60">
        <w:rPr>
          <w:rFonts w:ascii="Consolas" w:hAnsi="Consolas" w:cs="Consolas"/>
          <w:color w:val="0000FF"/>
          <w:sz w:val="19"/>
          <w:szCs w:val="19"/>
        </w:rPr>
        <w:t>object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for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F3C60">
        <w:rPr>
          <w:rFonts w:ascii="Consolas" w:hAnsi="Consolas" w:cs="Consolas"/>
          <w:color w:val="0000FF"/>
          <w:sz w:val="19"/>
          <w:szCs w:val="19"/>
        </w:rPr>
        <w:t>int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i = 0; i &lt; dataGridView3.RowCount - 1; i++)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string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str = dataGridView3.Rows[i].Cells[1].Value.ToString()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if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(str == textBox2.Text) dataGridView3.Rows[i].Selected = </w:t>
      </w:r>
      <w:r w:rsidRPr="006F3C60">
        <w:rPr>
          <w:rFonts w:ascii="Consolas" w:hAnsi="Consolas" w:cs="Consolas"/>
          <w:color w:val="0000FF"/>
          <w:sz w:val="19"/>
          <w:szCs w:val="19"/>
        </w:rPr>
        <w:t>true</w:t>
      </w:r>
      <w:r w:rsidRPr="006F3C60">
        <w:rPr>
          <w:rFonts w:ascii="Consolas" w:hAnsi="Consolas" w:cs="Consolas"/>
          <w:color w:val="000000"/>
          <w:sz w:val="19"/>
          <w:szCs w:val="19"/>
        </w:rPr>
        <w:t>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3C60">
        <w:rPr>
          <w:rFonts w:ascii="Consolas" w:hAnsi="Consolas" w:cs="Consolas"/>
          <w:color w:val="0000FF"/>
          <w:sz w:val="19"/>
          <w:szCs w:val="19"/>
        </w:rPr>
        <w:t>els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dataGridView3.Rows[i].Selected = </w:t>
      </w:r>
      <w:r w:rsidRPr="006F3C60">
        <w:rPr>
          <w:rFonts w:ascii="Consolas" w:hAnsi="Consolas" w:cs="Consolas"/>
          <w:color w:val="0000FF"/>
          <w:sz w:val="19"/>
          <w:szCs w:val="19"/>
        </w:rPr>
        <w:t>false</w:t>
      </w:r>
      <w:r w:rsidRPr="006F3C60">
        <w:rPr>
          <w:rFonts w:ascii="Consolas" w:hAnsi="Consolas" w:cs="Consolas"/>
          <w:color w:val="000000"/>
          <w:sz w:val="19"/>
          <w:szCs w:val="19"/>
        </w:rPr>
        <w:t>;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C60" w:rsidRP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C60">
        <w:rPr>
          <w:rFonts w:ascii="Consolas" w:hAnsi="Consolas" w:cs="Consolas"/>
          <w:color w:val="0000FF"/>
          <w:sz w:val="19"/>
          <w:szCs w:val="19"/>
        </w:rPr>
        <w:t>private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3C60">
        <w:rPr>
          <w:rFonts w:ascii="Consolas" w:hAnsi="Consolas" w:cs="Consolas"/>
          <w:color w:val="0000FF"/>
          <w:sz w:val="19"/>
          <w:szCs w:val="19"/>
        </w:rPr>
        <w:t>void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 w:rsidRPr="006F3C60">
        <w:rPr>
          <w:rFonts w:ascii="Consolas" w:hAnsi="Consolas" w:cs="Consolas"/>
          <w:color w:val="0000FF"/>
          <w:sz w:val="19"/>
          <w:szCs w:val="19"/>
        </w:rPr>
        <w:t>object</w:t>
      </w:r>
      <w:r w:rsidRPr="006F3C60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F3C6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Якунин Андрей и Парфенцов Семен ИП-814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6F3C60" w:rsidRDefault="006F3C60" w:rsidP="006F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E3019F" w:rsidRDefault="00E3019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E3019F" w:rsidRDefault="00E3019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6F3C60" w:rsidRPr="005D474E" w:rsidRDefault="006F3C60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  <w:bookmarkStart w:id="0" w:name="_GoBack"/>
      <w:bookmarkEnd w:id="0"/>
    </w:p>
    <w:p w:rsidR="005D474E" w:rsidRPr="00E3019F" w:rsidRDefault="006725A8" w:rsidP="00E3019F">
      <w:pPr>
        <w:pStyle w:val="a7"/>
        <w:numPr>
          <w:ilvl w:val="0"/>
          <w:numId w:val="7"/>
        </w:numPr>
        <w:tabs>
          <w:tab w:val="left" w:pos="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37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криншот</w:t>
      </w:r>
    </w:p>
    <w:p w:rsidR="007206DB" w:rsidRPr="005D474E" w:rsidRDefault="007206DB" w:rsidP="005D474E">
      <w:pPr>
        <w:tabs>
          <w:tab w:val="left" w:pos="360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76F6" w:rsidRDefault="006F3C60" w:rsidP="00E62047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1BC3CC" wp14:editId="4BEFCAEB">
            <wp:extent cx="5731510" cy="32226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4E" w:rsidRPr="005D474E" w:rsidRDefault="005D474E" w:rsidP="00E62047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1</w:t>
      </w:r>
      <w:r w:rsidRPr="00E3019F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Основная форма</w:t>
      </w:r>
      <w:r w:rsidR="00E3019F">
        <w:rPr>
          <w:rFonts w:ascii="Times New Roman" w:hAnsi="Times New Roman" w:cs="Times New Roman"/>
          <w:lang w:val="ru-RU"/>
        </w:rPr>
        <w:t xml:space="preserve"> с базой данных</w:t>
      </w:r>
      <w:r w:rsidRPr="00E3019F">
        <w:rPr>
          <w:rFonts w:ascii="Times New Roman" w:hAnsi="Times New Roman" w:cs="Times New Roman"/>
          <w:lang w:val="ru-RU"/>
        </w:rPr>
        <w:t>.</w:t>
      </w:r>
    </w:p>
    <w:p w:rsidR="00C776F6" w:rsidRDefault="00C776F6" w:rsidP="00E62047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lang w:val="ru-RU"/>
        </w:rPr>
      </w:pPr>
    </w:p>
    <w:p w:rsidR="00C776F6" w:rsidRPr="00C776F6" w:rsidRDefault="00C776F6" w:rsidP="00E62047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lang w:val="ru-RU"/>
        </w:rPr>
      </w:pPr>
    </w:p>
    <w:sectPr w:rsidR="00C776F6" w:rsidRPr="00C776F6" w:rsidSect="00675ABF">
      <w:footerReference w:type="default" r:id="rId9"/>
      <w:footerReference w:type="first" r:id="rId10"/>
      <w:pgSz w:w="11906" w:h="16838" w:code="9"/>
      <w:pgMar w:top="1440" w:right="1440" w:bottom="1440" w:left="144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68" w:rsidRDefault="00D44868" w:rsidP="00E63E9C">
      <w:pPr>
        <w:spacing w:after="0" w:line="240" w:lineRule="auto"/>
      </w:pPr>
      <w:r>
        <w:separator/>
      </w:r>
    </w:p>
  </w:endnote>
  <w:endnote w:type="continuationSeparator" w:id="0">
    <w:p w:rsidR="00D44868" w:rsidRDefault="00D44868" w:rsidP="00E6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6892"/>
      <w:docPartObj>
        <w:docPartGallery w:val="Page Numbers (Bottom of Page)"/>
        <w:docPartUnique/>
      </w:docPartObj>
    </w:sdtPr>
    <w:sdtEndPr/>
    <w:sdtContent>
      <w:p w:rsidR="003615D2" w:rsidRDefault="003615D2">
        <w:pPr>
          <w:pStyle w:val="a5"/>
          <w:jc w:val="center"/>
          <w:rPr>
            <w:lang w:val="ru-RU"/>
          </w:rPr>
        </w:pPr>
      </w:p>
      <w:p w:rsidR="003615D2" w:rsidRDefault="003615D2">
        <w:pPr>
          <w:pStyle w:val="a5"/>
          <w:jc w:val="center"/>
        </w:pPr>
        <w:r w:rsidRPr="00B965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65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65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C6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965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15D2" w:rsidRDefault="003615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D2" w:rsidRPr="00675ABF" w:rsidRDefault="003615D2" w:rsidP="00F96CE5">
    <w:pPr>
      <w:pStyle w:val="a5"/>
      <w:jc w:val="center"/>
      <w:rPr>
        <w:rFonts w:ascii="Times New Roman" w:hAnsi="Times New Roman" w:cs="Times New Roman"/>
        <w:color w:val="000000" w:themeColor="text1"/>
        <w:sz w:val="28"/>
        <w:szCs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szCs w:val="28"/>
        <w:lang w:val="ru-RU"/>
      </w:rPr>
      <w:t>Новосибирск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68" w:rsidRDefault="00D44868" w:rsidP="00E63E9C">
      <w:pPr>
        <w:spacing w:after="0" w:line="240" w:lineRule="auto"/>
      </w:pPr>
      <w:r>
        <w:separator/>
      </w:r>
    </w:p>
  </w:footnote>
  <w:footnote w:type="continuationSeparator" w:id="0">
    <w:p w:rsidR="00D44868" w:rsidRDefault="00D44868" w:rsidP="00E6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0039"/>
    <w:multiLevelType w:val="hybridMultilevel"/>
    <w:tmpl w:val="0C1000F0"/>
    <w:lvl w:ilvl="0" w:tplc="0DB8D19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4710F2"/>
    <w:multiLevelType w:val="hybridMultilevel"/>
    <w:tmpl w:val="8BC2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22D7"/>
    <w:multiLevelType w:val="hybridMultilevel"/>
    <w:tmpl w:val="9962B0B6"/>
    <w:lvl w:ilvl="0" w:tplc="B6F4617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E95"/>
    <w:multiLevelType w:val="hybridMultilevel"/>
    <w:tmpl w:val="DCF2D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6FA"/>
    <w:multiLevelType w:val="hybridMultilevel"/>
    <w:tmpl w:val="3236A0B0"/>
    <w:lvl w:ilvl="0" w:tplc="B0BA6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2E6BED"/>
    <w:multiLevelType w:val="hybridMultilevel"/>
    <w:tmpl w:val="942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B1100"/>
    <w:multiLevelType w:val="hybridMultilevel"/>
    <w:tmpl w:val="DB1E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F5374"/>
    <w:multiLevelType w:val="hybridMultilevel"/>
    <w:tmpl w:val="900A518E"/>
    <w:lvl w:ilvl="0" w:tplc="A4F28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915172"/>
    <w:multiLevelType w:val="hybridMultilevel"/>
    <w:tmpl w:val="DB0A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553D3"/>
    <w:multiLevelType w:val="hybridMultilevel"/>
    <w:tmpl w:val="FE547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446B6C"/>
    <w:multiLevelType w:val="hybridMultilevel"/>
    <w:tmpl w:val="CA8A8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004B7"/>
    <w:multiLevelType w:val="hybridMultilevel"/>
    <w:tmpl w:val="5A6C66F4"/>
    <w:lvl w:ilvl="0" w:tplc="A030ED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FD07E1"/>
    <w:multiLevelType w:val="hybridMultilevel"/>
    <w:tmpl w:val="F7E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E0B96"/>
    <w:multiLevelType w:val="hybridMultilevel"/>
    <w:tmpl w:val="25C09B96"/>
    <w:lvl w:ilvl="0" w:tplc="5C86EFCC">
      <w:start w:val="5"/>
      <w:numFmt w:val="decimal"/>
      <w:lvlText w:val="%1."/>
      <w:lvlJc w:val="left"/>
      <w:pPr>
        <w:ind w:left="862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BAF4ED7"/>
    <w:multiLevelType w:val="hybridMultilevel"/>
    <w:tmpl w:val="B112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E1"/>
    <w:rsid w:val="00083734"/>
    <w:rsid w:val="000C248A"/>
    <w:rsid w:val="000D76D4"/>
    <w:rsid w:val="00120DF4"/>
    <w:rsid w:val="0012279B"/>
    <w:rsid w:val="001D5557"/>
    <w:rsid w:val="00295A1E"/>
    <w:rsid w:val="002C02D8"/>
    <w:rsid w:val="002E2977"/>
    <w:rsid w:val="002F2CE2"/>
    <w:rsid w:val="003228E8"/>
    <w:rsid w:val="003615D2"/>
    <w:rsid w:val="00384A3E"/>
    <w:rsid w:val="004216BB"/>
    <w:rsid w:val="00431714"/>
    <w:rsid w:val="00432683"/>
    <w:rsid w:val="004675BD"/>
    <w:rsid w:val="004A22D0"/>
    <w:rsid w:val="004B22EE"/>
    <w:rsid w:val="005264A5"/>
    <w:rsid w:val="005D052F"/>
    <w:rsid w:val="005D3DDB"/>
    <w:rsid w:val="005D474E"/>
    <w:rsid w:val="006048C9"/>
    <w:rsid w:val="00623ECB"/>
    <w:rsid w:val="0062711B"/>
    <w:rsid w:val="00636A69"/>
    <w:rsid w:val="006725A8"/>
    <w:rsid w:val="00673EC9"/>
    <w:rsid w:val="00675ABF"/>
    <w:rsid w:val="006809E1"/>
    <w:rsid w:val="006A1150"/>
    <w:rsid w:val="006D3267"/>
    <w:rsid w:val="006E3578"/>
    <w:rsid w:val="006F3C60"/>
    <w:rsid w:val="007206DB"/>
    <w:rsid w:val="007B47E3"/>
    <w:rsid w:val="007C55ED"/>
    <w:rsid w:val="007D79D4"/>
    <w:rsid w:val="008C4EB9"/>
    <w:rsid w:val="009850BA"/>
    <w:rsid w:val="00A24B74"/>
    <w:rsid w:val="00A453D7"/>
    <w:rsid w:val="00AA7033"/>
    <w:rsid w:val="00AF611C"/>
    <w:rsid w:val="00B248D6"/>
    <w:rsid w:val="00B80826"/>
    <w:rsid w:val="00B9655B"/>
    <w:rsid w:val="00BA3F54"/>
    <w:rsid w:val="00BE4A6A"/>
    <w:rsid w:val="00C75924"/>
    <w:rsid w:val="00C776F6"/>
    <w:rsid w:val="00D44868"/>
    <w:rsid w:val="00D80342"/>
    <w:rsid w:val="00DC14D6"/>
    <w:rsid w:val="00E3019F"/>
    <w:rsid w:val="00E62047"/>
    <w:rsid w:val="00E630D2"/>
    <w:rsid w:val="00E63E9C"/>
    <w:rsid w:val="00E72C11"/>
    <w:rsid w:val="00E802B2"/>
    <w:rsid w:val="00EF7C9E"/>
    <w:rsid w:val="00F0282A"/>
    <w:rsid w:val="00F4033E"/>
    <w:rsid w:val="00F619FD"/>
    <w:rsid w:val="00F96CE5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B97D36-AE5C-449C-B033-00A6E9CC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4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E9C"/>
    <w:rPr>
      <w:lang w:val="en-US"/>
    </w:rPr>
  </w:style>
  <w:style w:type="paragraph" w:styleId="a5">
    <w:name w:val="footer"/>
    <w:basedOn w:val="a"/>
    <w:link w:val="a6"/>
    <w:uiPriority w:val="99"/>
    <w:unhideWhenUsed/>
    <w:rsid w:val="00E6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E9C"/>
    <w:rPr>
      <w:lang w:val="en-US"/>
    </w:rPr>
  </w:style>
  <w:style w:type="paragraph" w:styleId="a7">
    <w:name w:val="List Paragraph"/>
    <w:basedOn w:val="a"/>
    <w:uiPriority w:val="34"/>
    <w:qFormat/>
    <w:rsid w:val="00E63E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D0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5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F619FD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6D4"/>
    <w:rPr>
      <w:rFonts w:ascii="Tahoma" w:hAnsi="Tahoma" w:cs="Tahoma"/>
      <w:sz w:val="16"/>
      <w:szCs w:val="16"/>
      <w:lang w:val="en-US"/>
    </w:rPr>
  </w:style>
  <w:style w:type="paragraph" w:styleId="aa">
    <w:name w:val="No Spacing"/>
    <w:uiPriority w:val="1"/>
    <w:qFormat/>
    <w:rsid w:val="00E6204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25DF-DF1C-4405-A929-7AA4BF69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Михалева</dc:creator>
  <cp:lastModifiedBy>a.ya.v.snuper@mail.ru</cp:lastModifiedBy>
  <cp:revision>3</cp:revision>
  <cp:lastPrinted>2019-11-25T02:46:00Z</cp:lastPrinted>
  <dcterms:created xsi:type="dcterms:W3CDTF">2020-04-09T13:15:00Z</dcterms:created>
  <dcterms:modified xsi:type="dcterms:W3CDTF">2020-04-23T14:34:00Z</dcterms:modified>
</cp:coreProperties>
</file>